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44FFA2" w14:textId="4BE5488B" w:rsidR="008C013D" w:rsidRDefault="008C013D" w:rsidP="00A2795B">
      <w:pPr>
        <w:jc w:val="center"/>
        <w:rPr>
          <w:b/>
          <w:sz w:val="24"/>
          <w:szCs w:val="24"/>
        </w:rPr>
      </w:pPr>
      <w:r w:rsidRPr="00043156">
        <w:rPr>
          <w:b/>
          <w:sz w:val="24"/>
          <w:szCs w:val="24"/>
        </w:rPr>
        <w:t>DEKLARACJA WYBORU</w:t>
      </w:r>
      <w:r w:rsidR="00EF1BE9">
        <w:rPr>
          <w:b/>
          <w:sz w:val="24"/>
          <w:szCs w:val="24"/>
        </w:rPr>
        <w:t xml:space="preserve"> ścieżki specjalizacyjnej i </w:t>
      </w:r>
      <w:r w:rsidR="00936772">
        <w:rPr>
          <w:b/>
          <w:sz w:val="24"/>
          <w:szCs w:val="24"/>
        </w:rPr>
        <w:t>T</w:t>
      </w:r>
      <w:bookmarkStart w:id="0" w:name="_GoBack"/>
      <w:bookmarkEnd w:id="0"/>
      <w:r w:rsidR="009F7165">
        <w:rPr>
          <w:b/>
          <w:sz w:val="24"/>
          <w:szCs w:val="24"/>
        </w:rPr>
        <w:t>utora</w:t>
      </w:r>
      <w:r w:rsidR="00056539">
        <w:rPr>
          <w:b/>
          <w:sz w:val="24"/>
          <w:szCs w:val="24"/>
        </w:rPr>
        <w:t xml:space="preserve"> II rok</w:t>
      </w:r>
    </w:p>
    <w:p w14:paraId="6C16707C" w14:textId="77777777" w:rsidR="00EF1BE9" w:rsidRDefault="00EF1BE9" w:rsidP="00A2795B">
      <w:pPr>
        <w:jc w:val="center"/>
      </w:pPr>
    </w:p>
    <w:p w14:paraId="700FAC16" w14:textId="4DE82CBA" w:rsidR="008C013D" w:rsidRDefault="008C013D" w:rsidP="008C013D">
      <w:pPr>
        <w:spacing w:line="120" w:lineRule="auto"/>
      </w:pPr>
      <w:r>
        <w:t>……………………………………</w:t>
      </w:r>
      <w:r w:rsidR="00A2795B">
        <w:t>………….</w:t>
      </w:r>
    </w:p>
    <w:p w14:paraId="7603EEA7" w14:textId="77777777" w:rsidR="001F032E" w:rsidRDefault="008C013D" w:rsidP="008C013D">
      <w:pPr>
        <w:rPr>
          <w:sz w:val="16"/>
          <w:szCs w:val="16"/>
        </w:rPr>
      </w:pPr>
      <w:r w:rsidRPr="008C013D">
        <w:rPr>
          <w:sz w:val="16"/>
          <w:szCs w:val="16"/>
        </w:rPr>
        <w:t>Imię Nazwisko Studenta</w:t>
      </w:r>
    </w:p>
    <w:p w14:paraId="772E1F5D" w14:textId="3007621B" w:rsidR="001F032E" w:rsidRDefault="001F032E" w:rsidP="008C013D">
      <w:pPr>
        <w:rPr>
          <w:sz w:val="16"/>
          <w:szCs w:val="16"/>
        </w:rPr>
      </w:pPr>
      <w:r w:rsidRPr="001F032E">
        <w:t>…………………………………………</w:t>
      </w:r>
      <w:r w:rsidR="008C013D" w:rsidRPr="008C013D">
        <w:rPr>
          <w:sz w:val="16"/>
          <w:szCs w:val="16"/>
        </w:rPr>
        <w:tab/>
      </w:r>
    </w:p>
    <w:p w14:paraId="2449B7B6" w14:textId="38F794C5" w:rsidR="008C013D" w:rsidRPr="008C013D" w:rsidRDefault="001F032E" w:rsidP="008C013D">
      <w:r>
        <w:rPr>
          <w:sz w:val="16"/>
          <w:szCs w:val="16"/>
        </w:rPr>
        <w:t>Nr albumu</w:t>
      </w:r>
      <w:r w:rsidR="008C013D" w:rsidRPr="008C013D">
        <w:rPr>
          <w:sz w:val="16"/>
          <w:szCs w:val="16"/>
        </w:rPr>
        <w:tab/>
      </w:r>
      <w:r w:rsidR="008C013D" w:rsidRPr="008C013D">
        <w:rPr>
          <w:sz w:val="16"/>
          <w:szCs w:val="16"/>
        </w:rPr>
        <w:tab/>
      </w:r>
      <w:r w:rsidR="008C013D" w:rsidRPr="008C013D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9F7165">
        <w:t>TUTOR</w:t>
      </w:r>
      <w:r w:rsidR="008C013D">
        <w:t>…………………….…………………………………………………</w:t>
      </w:r>
    </w:p>
    <w:p w14:paraId="3B19945D" w14:textId="3D7293E3" w:rsidR="008C013D" w:rsidRDefault="008C013D" w:rsidP="00F43D88">
      <w:pPr>
        <w:spacing w:line="240" w:lineRule="auto"/>
      </w:pPr>
      <w:r>
        <w:t>……………………………………</w:t>
      </w:r>
      <w:r w:rsidR="00A2795B">
        <w:t>…………</w:t>
      </w:r>
    </w:p>
    <w:p w14:paraId="1720F1C0" w14:textId="1BEAE1E4" w:rsidR="00A2795B" w:rsidRDefault="008C013D" w:rsidP="008C013D">
      <w:pPr>
        <w:rPr>
          <w:sz w:val="16"/>
          <w:szCs w:val="16"/>
        </w:rPr>
      </w:pPr>
      <w:r w:rsidRPr="008C013D">
        <w:rPr>
          <w:sz w:val="16"/>
          <w:szCs w:val="16"/>
        </w:rPr>
        <w:t>Rok akademicki</w:t>
      </w:r>
      <w:r>
        <w:rPr>
          <w:sz w:val="16"/>
          <w:szCs w:val="16"/>
        </w:rPr>
        <w:t>/rok studiów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1CE898AF" w14:textId="55E83D07" w:rsidR="00056539" w:rsidRPr="009F7165" w:rsidRDefault="00056539" w:rsidP="008C013D">
      <w:pPr>
        <w:rPr>
          <w:sz w:val="12"/>
          <w:szCs w:val="16"/>
        </w:rPr>
      </w:pPr>
    </w:p>
    <w:p w14:paraId="497A0976" w14:textId="5BE6FE81" w:rsidR="00056539" w:rsidRDefault="00056539" w:rsidP="008C013D">
      <w:pPr>
        <w:rPr>
          <w:sz w:val="24"/>
          <w:szCs w:val="24"/>
        </w:rPr>
      </w:pPr>
      <w:bookmarkStart w:id="1" w:name="_Hlk43199182"/>
      <w:r w:rsidRPr="00056539">
        <w:rPr>
          <w:sz w:val="24"/>
          <w:szCs w:val="24"/>
        </w:rPr>
        <w:t>PLANOWANA ŚCIEŻKA SPECJALIZACYJNA……………………………………………………………………………………</w:t>
      </w:r>
      <w:r>
        <w:rPr>
          <w:sz w:val="24"/>
          <w:szCs w:val="24"/>
        </w:rPr>
        <w:t>*</w:t>
      </w:r>
    </w:p>
    <w:bookmarkEnd w:id="1"/>
    <w:p w14:paraId="2A034E7E" w14:textId="77777777" w:rsidR="00056539" w:rsidRPr="009F7165" w:rsidRDefault="00056539" w:rsidP="008C013D">
      <w:pPr>
        <w:rPr>
          <w:sz w:val="10"/>
          <w:szCs w:val="24"/>
        </w:rPr>
      </w:pPr>
    </w:p>
    <w:p w14:paraId="5B720E6A" w14:textId="165C402B" w:rsidR="008C013D" w:rsidRDefault="00A2795B" w:rsidP="00EF1BE9"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8C013D">
        <w:rPr>
          <w:sz w:val="16"/>
          <w:szCs w:val="16"/>
        </w:rPr>
        <w:tab/>
      </w:r>
    </w:p>
    <w:p w14:paraId="0FA39734" w14:textId="77777777" w:rsidR="00625E1D" w:rsidRDefault="00625E1D" w:rsidP="00A2795B"/>
    <w:p w14:paraId="5F552CDE" w14:textId="4B30B7E7" w:rsidR="00A2795B" w:rsidRDefault="00625E1D" w:rsidP="00A2795B">
      <w:r>
        <w:t>Podpis studenta ………………………………………………………….</w:t>
      </w:r>
    </w:p>
    <w:p w14:paraId="64C0E749" w14:textId="77777777" w:rsidR="00A2795B" w:rsidRDefault="00A2795B" w:rsidP="00A2795B"/>
    <w:p w14:paraId="3FF953DB" w14:textId="4D6CF20F" w:rsidR="00056539" w:rsidRDefault="009F7165" w:rsidP="00A2795B">
      <w:r>
        <w:t>Podpis</w:t>
      </w:r>
      <w:r w:rsidR="008C013D">
        <w:t xml:space="preserve"> </w:t>
      </w:r>
      <w:r>
        <w:t>tutora</w:t>
      </w:r>
      <w:r w:rsidR="00056539">
        <w:t xml:space="preserve">  </w:t>
      </w:r>
      <w:r w:rsidR="008C013D">
        <w:t>…………………………………………………………..</w:t>
      </w:r>
    </w:p>
    <w:p w14:paraId="7ADF5314" w14:textId="64832318" w:rsidR="00056539" w:rsidRDefault="00056539" w:rsidP="00A2795B">
      <w:bookmarkStart w:id="2" w:name="_Hlk43199196"/>
    </w:p>
    <w:p w14:paraId="0A3D54FF" w14:textId="77777777" w:rsidR="00056539" w:rsidRDefault="00056539" w:rsidP="00056539">
      <w:r>
        <w:t>* należy wybrać jedną z:</w:t>
      </w:r>
    </w:p>
    <w:p w14:paraId="2BDE9E0C" w14:textId="7375D370" w:rsidR="00056539" w:rsidRDefault="00056539" w:rsidP="00056539">
      <w:r>
        <w:t xml:space="preserve"> geografia fizyczna, geografia społeczno-ekonomiczna, gospodarka przestrzenna i rozwój regionalny, turystyka</w:t>
      </w:r>
      <w:bookmarkEnd w:id="2"/>
    </w:p>
    <w:sectPr w:rsidR="00056539" w:rsidSect="008C013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ED52E9"/>
    <w:multiLevelType w:val="hybridMultilevel"/>
    <w:tmpl w:val="E00E1382"/>
    <w:lvl w:ilvl="0" w:tplc="EC60A7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13D"/>
    <w:rsid w:val="00043156"/>
    <w:rsid w:val="00056539"/>
    <w:rsid w:val="001615BA"/>
    <w:rsid w:val="001F032E"/>
    <w:rsid w:val="003221B0"/>
    <w:rsid w:val="003B141D"/>
    <w:rsid w:val="003E685D"/>
    <w:rsid w:val="00595887"/>
    <w:rsid w:val="00625E1D"/>
    <w:rsid w:val="006C3AD2"/>
    <w:rsid w:val="007248AD"/>
    <w:rsid w:val="008C013D"/>
    <w:rsid w:val="00936772"/>
    <w:rsid w:val="00940DF8"/>
    <w:rsid w:val="009F7165"/>
    <w:rsid w:val="00A2795B"/>
    <w:rsid w:val="00B00CFB"/>
    <w:rsid w:val="00EF1BE9"/>
    <w:rsid w:val="00F361ED"/>
    <w:rsid w:val="00F43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7330B"/>
  <w15:chartTrackingRefBased/>
  <w15:docId w15:val="{9F537D13-93BE-4972-8842-AECD5DE63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0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565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BF750-600E-49D0-B2EB-C1B054AAC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J</Company>
  <LinksUpToDate>false</LinksUpToDate>
  <CharactersWithSpaces>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J</dc:creator>
  <cp:keywords/>
  <dc:description/>
  <cp:lastModifiedBy>Anna Strzelec</cp:lastModifiedBy>
  <cp:revision>4</cp:revision>
  <cp:lastPrinted>2017-06-02T06:50:00Z</cp:lastPrinted>
  <dcterms:created xsi:type="dcterms:W3CDTF">2022-05-23T09:05:00Z</dcterms:created>
  <dcterms:modified xsi:type="dcterms:W3CDTF">2022-06-01T09:08:00Z</dcterms:modified>
</cp:coreProperties>
</file>